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326A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C27855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77BEB" w:rsidRPr="00CA2B5F" w:rsidTr="003854AD">
        <w:trPr>
          <w:trHeight w:val="428"/>
        </w:trPr>
        <w:tc>
          <w:tcPr>
            <w:tcW w:w="5353" w:type="dxa"/>
          </w:tcPr>
          <w:p w:rsidR="00762AD0" w:rsidRPr="00762AD0" w:rsidRDefault="009157BA" w:rsidP="009326A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61451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7</w:t>
            </w:r>
          </w:p>
        </w:tc>
      </w:tr>
      <w:tr w:rsidR="00D77BEB" w:rsidRPr="00004319" w:rsidTr="003854A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53" w:type="dxa"/>
          </w:tcPr>
          <w:p w:rsidR="00B57B03" w:rsidRPr="00C27855" w:rsidRDefault="00B57B03" w:rsidP="00B57B03">
            <w:pPr>
              <w:jc w:val="both"/>
              <w:rPr>
                <w:sz w:val="20"/>
                <w:szCs w:val="20"/>
              </w:rPr>
            </w:pPr>
          </w:p>
          <w:p w:rsidR="00687D2C" w:rsidRPr="003D68DA" w:rsidRDefault="009B61F8" w:rsidP="00163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1D41ED">
              <w:rPr>
                <w:sz w:val="28"/>
                <w:szCs w:val="28"/>
              </w:rPr>
              <w:t xml:space="preserve"> </w:t>
            </w:r>
            <w:r w:rsidR="001637CE">
              <w:rPr>
                <w:sz w:val="28"/>
                <w:szCs w:val="28"/>
              </w:rPr>
              <w:t>ветеранов педагогического труда и активистов городского клуба пенсионеров «Учитель»</w:t>
            </w:r>
          </w:p>
        </w:tc>
        <w:bookmarkStart w:id="0" w:name="_GoBack"/>
        <w:bookmarkEnd w:id="0"/>
      </w:tr>
    </w:tbl>
    <w:p w:rsidR="00584FC3" w:rsidRPr="00C27855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27855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C27855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211D2" w:rsidRPr="001D41ED" w:rsidRDefault="001D41ED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010B74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 xml:space="preserve">многолетний добросовестный труд, высокий уровень профессионализма, </w:t>
      </w:r>
      <w:r w:rsidR="00E773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E773A6">
        <w:rPr>
          <w:b w:val="0"/>
          <w:sz w:val="28"/>
          <w:szCs w:val="28"/>
        </w:rPr>
        <w:t>большой личный вклад в воспитание подрастающего поколения, педагогическое мастерство, активную жизненную позицию</w:t>
      </w:r>
      <w:r w:rsidR="00E773A6" w:rsidRPr="00416E1D">
        <w:rPr>
          <w:sz w:val="28"/>
          <w:szCs w:val="28"/>
        </w:rPr>
        <w:t xml:space="preserve"> </w:t>
      </w:r>
      <w:r w:rsidR="00E773A6" w:rsidRPr="00416E1D">
        <w:rPr>
          <w:b w:val="0"/>
          <w:sz w:val="28"/>
          <w:szCs w:val="28"/>
        </w:rPr>
        <w:t xml:space="preserve">и в </w:t>
      </w:r>
      <w:r w:rsidR="00E773A6">
        <w:rPr>
          <w:b w:val="0"/>
          <w:sz w:val="28"/>
          <w:szCs w:val="28"/>
        </w:rPr>
        <w:t xml:space="preserve">честь 10-летия образования  </w:t>
      </w:r>
      <w:r w:rsidR="00E773A6" w:rsidRPr="00E773A6">
        <w:rPr>
          <w:b w:val="0"/>
          <w:sz w:val="28"/>
          <w:szCs w:val="28"/>
        </w:rPr>
        <w:t>городского клуба пенсионеров «Учитель»</w:t>
      </w:r>
      <w:r w:rsidR="00E773A6">
        <w:rPr>
          <w:b w:val="0"/>
          <w:sz w:val="28"/>
          <w:szCs w:val="28"/>
        </w:rPr>
        <w:t xml:space="preserve"> </w:t>
      </w:r>
      <w:r w:rsidR="00416E1D" w:rsidRPr="00416E1D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49693D">
        <w:rPr>
          <w:b w:val="0"/>
          <w:sz w:val="28"/>
          <w:szCs w:val="28"/>
        </w:rPr>
        <w:t>ого городского округа (в рамке)</w:t>
      </w:r>
      <w:r>
        <w:rPr>
          <w:b w:val="0"/>
          <w:sz w:val="28"/>
          <w:szCs w:val="28"/>
        </w:rPr>
        <w:t xml:space="preserve"> и вручить цветы </w:t>
      </w:r>
      <w:r w:rsidR="001637CE" w:rsidRPr="001637CE">
        <w:rPr>
          <w:b w:val="0"/>
          <w:sz w:val="28"/>
          <w:szCs w:val="28"/>
        </w:rPr>
        <w:t>ве</w:t>
      </w:r>
      <w:r w:rsidR="001637CE">
        <w:rPr>
          <w:b w:val="0"/>
          <w:sz w:val="28"/>
          <w:szCs w:val="28"/>
        </w:rPr>
        <w:t>теранам</w:t>
      </w:r>
      <w:r w:rsidR="001637CE" w:rsidRPr="001637CE">
        <w:rPr>
          <w:b w:val="0"/>
          <w:sz w:val="28"/>
          <w:szCs w:val="28"/>
        </w:rPr>
        <w:t xml:space="preserve"> педагогического труда и активист</w:t>
      </w:r>
      <w:r w:rsidR="001637CE">
        <w:rPr>
          <w:b w:val="0"/>
          <w:sz w:val="28"/>
          <w:szCs w:val="28"/>
        </w:rPr>
        <w:t>ам</w:t>
      </w:r>
      <w:r w:rsidR="001637CE" w:rsidRPr="001637CE">
        <w:rPr>
          <w:b w:val="0"/>
          <w:sz w:val="28"/>
          <w:szCs w:val="28"/>
        </w:rPr>
        <w:t xml:space="preserve"> городского клуба пенсионеров «Учитель»</w:t>
      </w:r>
      <w:r w:rsidR="00E211D2" w:rsidRPr="001637CE">
        <w:rPr>
          <w:b w:val="0"/>
          <w:sz w:val="28"/>
          <w:szCs w:val="28"/>
        </w:rPr>
        <w:t>:</w:t>
      </w:r>
      <w:r w:rsidRPr="001D41ED">
        <w:rPr>
          <w:b w:val="0"/>
          <w:sz w:val="28"/>
          <w:szCs w:val="28"/>
        </w:rPr>
        <w:t xml:space="preserve"> </w:t>
      </w:r>
    </w:p>
    <w:p w:rsidR="00E211D2" w:rsidRPr="00C27855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0"/>
          <w:szCs w:val="20"/>
        </w:rPr>
      </w:pPr>
      <w:r w:rsidRPr="007421F3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180BDC" w:rsidRPr="00522FEB" w:rsidTr="00E211D2">
        <w:trPr>
          <w:trHeight w:val="367"/>
        </w:trPr>
        <w:tc>
          <w:tcPr>
            <w:tcW w:w="4786" w:type="dxa"/>
          </w:tcPr>
          <w:p w:rsidR="00180BDC" w:rsidRDefault="00180BDC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ой Ольге Петровне</w:t>
            </w:r>
          </w:p>
        </w:tc>
        <w:tc>
          <w:tcPr>
            <w:tcW w:w="4678" w:type="dxa"/>
          </w:tcPr>
          <w:p w:rsidR="00180BDC" w:rsidRDefault="00180BDC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у клуба, воспитателю МАДОУ «Детский сад № 3»;</w:t>
            </w:r>
          </w:p>
          <w:p w:rsidR="00180BDC" w:rsidRPr="00C27855" w:rsidRDefault="00180BDC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80BDC" w:rsidRPr="00522FEB" w:rsidTr="00E211D2">
        <w:trPr>
          <w:trHeight w:val="367"/>
        </w:trPr>
        <w:tc>
          <w:tcPr>
            <w:tcW w:w="4786" w:type="dxa"/>
          </w:tcPr>
          <w:p w:rsidR="00180BDC" w:rsidRDefault="00180BDC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ой Людмиле Викторовне</w:t>
            </w:r>
          </w:p>
        </w:tc>
        <w:tc>
          <w:tcPr>
            <w:tcW w:w="4678" w:type="dxa"/>
          </w:tcPr>
          <w:p w:rsidR="00180BDC" w:rsidRDefault="00180BDC" w:rsidP="00E773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 городского клуба пенсионеров «Учитель»;</w:t>
            </w:r>
          </w:p>
          <w:p w:rsidR="00180BDC" w:rsidRDefault="00180BDC" w:rsidP="00E773A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80BDC" w:rsidRPr="00522FEB" w:rsidTr="00E211D2">
        <w:trPr>
          <w:trHeight w:val="367"/>
        </w:trPr>
        <w:tc>
          <w:tcPr>
            <w:tcW w:w="4786" w:type="dxa"/>
          </w:tcPr>
          <w:p w:rsidR="00180BDC" w:rsidRDefault="00180BDC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иной</w:t>
            </w:r>
            <w:proofErr w:type="spellEnd"/>
            <w:r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4678" w:type="dxa"/>
          </w:tcPr>
          <w:p w:rsidR="00180BDC" w:rsidRDefault="00180BDC" w:rsidP="003854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у клуба, учителю МБОУ «Средняя общеобразовательная школа № 35»;</w:t>
            </w:r>
          </w:p>
          <w:p w:rsidR="00180BDC" w:rsidRPr="00C27855" w:rsidRDefault="00180BDC" w:rsidP="003854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80BDC" w:rsidRPr="00522FEB" w:rsidTr="00E211D2">
        <w:trPr>
          <w:trHeight w:val="367"/>
        </w:trPr>
        <w:tc>
          <w:tcPr>
            <w:tcW w:w="4786" w:type="dxa"/>
          </w:tcPr>
          <w:p w:rsidR="00180BDC" w:rsidRDefault="00180BDC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г Тамаре Александровне</w:t>
            </w:r>
          </w:p>
        </w:tc>
        <w:tc>
          <w:tcPr>
            <w:tcW w:w="4678" w:type="dxa"/>
          </w:tcPr>
          <w:p w:rsidR="00180BDC" w:rsidRPr="00180BDC" w:rsidRDefault="00180BDC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у клуба, учителю МБОУ «Средняя общеобразовательная школа № 4».</w:t>
            </w:r>
          </w:p>
        </w:tc>
      </w:tr>
    </w:tbl>
    <w:p w:rsidR="009D6B14" w:rsidRPr="00C27855" w:rsidRDefault="0075417A" w:rsidP="006B6F20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  <w:r w:rsidRPr="00C27855">
        <w:rPr>
          <w:b w:val="0"/>
          <w:sz w:val="20"/>
          <w:szCs w:val="20"/>
        </w:rPr>
        <w:t xml:space="preserve">       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C2785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111A7"/>
    <w:rsid w:val="00134A19"/>
    <w:rsid w:val="00140D01"/>
    <w:rsid w:val="001428CD"/>
    <w:rsid w:val="00142B58"/>
    <w:rsid w:val="00146ACA"/>
    <w:rsid w:val="00155A4F"/>
    <w:rsid w:val="001637CE"/>
    <w:rsid w:val="00180BDC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41ED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94B5A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693D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0158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157BA"/>
    <w:rsid w:val="0092235E"/>
    <w:rsid w:val="00925165"/>
    <w:rsid w:val="009265F3"/>
    <w:rsid w:val="009326AA"/>
    <w:rsid w:val="00944E0D"/>
    <w:rsid w:val="00973F3B"/>
    <w:rsid w:val="00976960"/>
    <w:rsid w:val="009A1919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855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773A6"/>
    <w:rsid w:val="00E87C7B"/>
    <w:rsid w:val="00E9356A"/>
    <w:rsid w:val="00EA509B"/>
    <w:rsid w:val="00EB4951"/>
    <w:rsid w:val="00EC071A"/>
    <w:rsid w:val="00EC488A"/>
    <w:rsid w:val="00ED1B84"/>
    <w:rsid w:val="00EE689C"/>
    <w:rsid w:val="00F07526"/>
    <w:rsid w:val="00F1321E"/>
    <w:rsid w:val="00F253BC"/>
    <w:rsid w:val="00F40316"/>
    <w:rsid w:val="00F534C5"/>
    <w:rsid w:val="00F6069B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CCE2-F0D6-4B19-9659-FF0F8747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5</cp:revision>
  <cp:lastPrinted>2013-09-26T02:18:00Z</cp:lastPrinted>
  <dcterms:created xsi:type="dcterms:W3CDTF">2011-07-19T04:39:00Z</dcterms:created>
  <dcterms:modified xsi:type="dcterms:W3CDTF">2013-09-26T05:11:00Z</dcterms:modified>
</cp:coreProperties>
</file>